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A47497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A4749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A4749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A47497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A47497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A47497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224399A6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C63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4 de abril de 2023</w:t>
            </w:r>
            <w:r w:rsidR="00D12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5DD7" w14:textId="77777777" w:rsidR="00A47497" w:rsidRDefault="00A47497" w:rsidP="004B0202">
      <w:pPr>
        <w:spacing w:after="0" w:line="240" w:lineRule="auto"/>
      </w:pPr>
      <w:r>
        <w:separator/>
      </w:r>
    </w:p>
  </w:endnote>
  <w:endnote w:type="continuationSeparator" w:id="0">
    <w:p w14:paraId="0C50809B" w14:textId="77777777" w:rsidR="00A47497" w:rsidRDefault="00A47497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564B" w14:textId="77777777" w:rsidR="00A47497" w:rsidRDefault="00A47497" w:rsidP="004B0202">
      <w:pPr>
        <w:spacing w:after="0" w:line="240" w:lineRule="auto"/>
      </w:pPr>
      <w:r>
        <w:separator/>
      </w:r>
    </w:p>
  </w:footnote>
  <w:footnote w:type="continuationSeparator" w:id="0">
    <w:p w14:paraId="0CD2F647" w14:textId="77777777" w:rsidR="00A47497" w:rsidRDefault="00A47497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47497"/>
    <w:rsid w:val="00AB49C1"/>
    <w:rsid w:val="00AE011F"/>
    <w:rsid w:val="00B455CD"/>
    <w:rsid w:val="00B56BA5"/>
    <w:rsid w:val="00B81C7B"/>
    <w:rsid w:val="00BD449B"/>
    <w:rsid w:val="00C515C7"/>
    <w:rsid w:val="00C63F7D"/>
    <w:rsid w:val="00D121FA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62672D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2-09-29T19:07:00Z</dcterms:created>
  <dcterms:modified xsi:type="dcterms:W3CDTF">2022-09-29T19:07:00Z</dcterms:modified>
</cp:coreProperties>
</file>